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AD" w:rsidRPr="00511602" w:rsidRDefault="007A3CAD" w:rsidP="00511602">
      <w:pPr>
        <w:pStyle w:val="Default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11602">
        <w:rPr>
          <w:rFonts w:ascii="Times New Roman" w:hAnsi="Times New Roman" w:cs="Times New Roman"/>
          <w:b/>
          <w:bCs/>
        </w:rPr>
        <w:t>ПРОГРАММА</w:t>
      </w:r>
      <w:r w:rsidR="001843DB" w:rsidRPr="00511602">
        <w:rPr>
          <w:rFonts w:ascii="Times New Roman" w:hAnsi="Times New Roman" w:cs="Times New Roman"/>
          <w:b/>
          <w:bCs/>
        </w:rPr>
        <w:t xml:space="preserve"> </w:t>
      </w:r>
      <w:r w:rsidR="000A5AC8">
        <w:rPr>
          <w:rFonts w:ascii="Times New Roman" w:hAnsi="Times New Roman" w:cs="Times New Roman"/>
          <w:b/>
          <w:bCs/>
        </w:rPr>
        <w:t>(проект)</w:t>
      </w:r>
    </w:p>
    <w:p w:rsidR="007A3CAD" w:rsidRPr="00511602" w:rsidRDefault="007A3CAD" w:rsidP="00511602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511602">
        <w:rPr>
          <w:rFonts w:ascii="Times New Roman" w:hAnsi="Times New Roman" w:cs="Times New Roman"/>
        </w:rPr>
        <w:t>профилактики рисков причинения вреда (ущерба) охраняемым законом ценностям</w:t>
      </w:r>
    </w:p>
    <w:p w:rsidR="007A3CAD" w:rsidRPr="00511602" w:rsidRDefault="007A3CAD" w:rsidP="00511602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511602">
        <w:rPr>
          <w:rFonts w:ascii="Times New Roman" w:hAnsi="Times New Roman" w:cs="Times New Roman"/>
        </w:rPr>
        <w:t xml:space="preserve">при осуществлении муниципального контроля </w:t>
      </w:r>
      <w:r w:rsidR="00BD7FED" w:rsidRPr="00511602">
        <w:rPr>
          <w:rFonts w:ascii="Times New Roman" w:hAnsi="Times New Roman" w:cs="Times New Roman"/>
        </w:rPr>
        <w:t xml:space="preserve">в сфере благоустройства </w:t>
      </w:r>
      <w:r w:rsidRPr="00511602">
        <w:rPr>
          <w:rFonts w:ascii="Times New Roman" w:hAnsi="Times New Roman" w:cs="Times New Roman"/>
        </w:rPr>
        <w:t>на 202</w:t>
      </w:r>
      <w:r w:rsidR="00D90AA2" w:rsidRPr="00511602">
        <w:rPr>
          <w:rFonts w:ascii="Times New Roman" w:hAnsi="Times New Roman" w:cs="Times New Roman"/>
        </w:rPr>
        <w:t>2</w:t>
      </w:r>
      <w:r w:rsidRPr="00511602">
        <w:rPr>
          <w:rFonts w:ascii="Times New Roman" w:hAnsi="Times New Roman" w:cs="Times New Roman"/>
        </w:rPr>
        <w:t xml:space="preserve"> год</w:t>
      </w:r>
    </w:p>
    <w:p w:rsidR="007A3CAD" w:rsidRPr="00511602" w:rsidRDefault="007A3CAD" w:rsidP="00511602">
      <w:pPr>
        <w:jc w:val="center"/>
        <w:rPr>
          <w:b/>
          <w:sz w:val="24"/>
          <w:szCs w:val="24"/>
          <w:lang w:val="ru-RU"/>
        </w:rPr>
      </w:pPr>
    </w:p>
    <w:p w:rsidR="00F75C0A" w:rsidRPr="00511602" w:rsidRDefault="00196BC2" w:rsidP="00511602">
      <w:pPr>
        <w:jc w:val="center"/>
        <w:rPr>
          <w:color w:val="010302"/>
          <w:sz w:val="24"/>
          <w:szCs w:val="24"/>
          <w:lang w:val="ru-RU"/>
        </w:rPr>
      </w:pPr>
      <w:r w:rsidRPr="00511602">
        <w:rPr>
          <w:color w:val="000000"/>
          <w:sz w:val="24"/>
          <w:szCs w:val="24"/>
          <w:lang w:val="ru-RU"/>
        </w:rPr>
        <w:t>Паспорт программы</w:t>
      </w:r>
    </w:p>
    <w:p w:rsidR="007A3CAD" w:rsidRPr="00511602" w:rsidRDefault="007A3CAD" w:rsidP="00511602">
      <w:pPr>
        <w:tabs>
          <w:tab w:val="left" w:pos="1535"/>
        </w:tabs>
        <w:rPr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7A3CAD" w:rsidRPr="00A71A5C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762" w:type="dxa"/>
          </w:tcPr>
          <w:p w:rsidR="007A3CAD" w:rsidRDefault="00D90AA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 w:rsidRPr="00511602">
              <w:rPr>
                <w:sz w:val="24"/>
                <w:szCs w:val="24"/>
                <w:lang w:val="ru-RU"/>
              </w:rPr>
              <w:t xml:space="preserve"> при осуществлении муниципального контроля</w:t>
            </w:r>
            <w:r w:rsidR="00BD7FED" w:rsidRPr="0051160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  <w:r w:rsidR="0012737D" w:rsidRPr="00511602">
              <w:rPr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A71A5C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62" w:type="dxa"/>
          </w:tcPr>
          <w:p w:rsidR="007A3CAD" w:rsidRDefault="007A3CAD" w:rsidP="00511602">
            <w:pPr>
              <w:tabs>
                <w:tab w:val="left" w:pos="1535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Федеральныйзако</w:t>
            </w:r>
            <w:r w:rsidRPr="00511602">
              <w:rPr>
                <w:rFonts w:eastAsiaTheme="minorHAnsi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о</w:t>
            </w:r>
            <w:r w:rsidRPr="00511602">
              <w:rPr>
                <w:rFonts w:eastAsiaTheme="minorHAnsi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31.07.202</w:t>
            </w:r>
            <w:r w:rsidRPr="00511602">
              <w:rPr>
                <w:rFonts w:eastAsiaTheme="minorHAnsi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№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248-</w:t>
            </w:r>
            <w:r w:rsidR="005C6397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ФЗ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«О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государственно</w:t>
            </w:r>
            <w:r w:rsidR="00BD7FE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м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контрол</w:t>
            </w:r>
            <w:r w:rsidRPr="00511602">
              <w:rPr>
                <w:rFonts w:eastAsiaTheme="minorHAnsi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(надзоре</w:t>
            </w:r>
            <w:r w:rsidR="00BD7FED" w:rsidRPr="00511602">
              <w:rPr>
                <w:rFonts w:eastAsiaTheme="minorHAnsi"/>
                <w:color w:val="000000"/>
                <w:spacing w:val="67"/>
                <w:sz w:val="24"/>
                <w:szCs w:val="24"/>
                <w:lang w:val="ru-RU"/>
              </w:rPr>
              <w:t xml:space="preserve">) и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муниципально</w:t>
            </w:r>
            <w:r w:rsidR="00BD7FED" w:rsidRPr="00511602">
              <w:rPr>
                <w:rFonts w:eastAsiaTheme="minorHAnsi"/>
                <w:color w:val="000000"/>
                <w:spacing w:val="67"/>
                <w:sz w:val="24"/>
                <w:szCs w:val="24"/>
                <w:lang w:val="ru-RU"/>
              </w:rPr>
              <w:t xml:space="preserve">м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контроле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D7FED" w:rsidRPr="00511602">
              <w:rPr>
                <w:rFonts w:eastAsiaTheme="minorHAnsi"/>
                <w:color w:val="000000"/>
                <w:spacing w:val="60"/>
                <w:sz w:val="24"/>
                <w:szCs w:val="24"/>
                <w:lang w:val="ru-RU"/>
              </w:rPr>
              <w:t xml:space="preserve">в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Российско</w:t>
            </w:r>
            <w:r w:rsidR="00BD7FED" w:rsidRPr="00511602">
              <w:rPr>
                <w:rFonts w:eastAsiaTheme="minorHAnsi"/>
                <w:color w:val="000000"/>
                <w:spacing w:val="60"/>
                <w:sz w:val="24"/>
                <w:szCs w:val="24"/>
                <w:lang w:val="ru-RU"/>
              </w:rPr>
              <w:t xml:space="preserve">й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Федерации</w:t>
            </w:r>
            <w:r w:rsidR="00BD7FE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»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,</w:t>
            </w:r>
            <w:r w:rsidR="00773405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</w:t>
            </w:r>
            <w:r w:rsidR="0030673D" w:rsidRPr="0051160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160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A71A5C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762" w:type="dxa"/>
          </w:tcPr>
          <w:p w:rsidR="007A3CAD" w:rsidRDefault="00E30E66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Администрация сельского поселения «</w:t>
            </w:r>
            <w:r w:rsidR="00773405">
              <w:rPr>
                <w:sz w:val="24"/>
                <w:szCs w:val="24"/>
                <w:lang w:val="ru-RU"/>
              </w:rPr>
              <w:t>Песчанское</w:t>
            </w:r>
            <w:r w:rsidRPr="00511602">
              <w:rPr>
                <w:sz w:val="24"/>
                <w:szCs w:val="24"/>
                <w:lang w:val="ru-RU"/>
              </w:rPr>
              <w:t>»</w:t>
            </w:r>
            <w:r w:rsidR="007A3CAD" w:rsidRPr="00511602">
              <w:rPr>
                <w:sz w:val="24"/>
                <w:szCs w:val="24"/>
                <w:lang w:val="ru-RU"/>
              </w:rPr>
              <w:t xml:space="preserve"> (далее – </w:t>
            </w:r>
            <w:r w:rsidRPr="00511602">
              <w:rPr>
                <w:sz w:val="24"/>
                <w:szCs w:val="24"/>
                <w:lang w:val="ru-RU"/>
              </w:rPr>
              <w:t>Администрация</w:t>
            </w:r>
            <w:r w:rsidR="007A3CAD" w:rsidRPr="00511602">
              <w:rPr>
                <w:sz w:val="24"/>
                <w:szCs w:val="24"/>
                <w:lang w:val="ru-RU"/>
              </w:rPr>
              <w:t>)</w:t>
            </w:r>
          </w:p>
          <w:p w:rsidR="00511602" w:rsidRPr="00511602" w:rsidRDefault="00511602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A71A5C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762" w:type="dxa"/>
          </w:tcPr>
          <w:p w:rsidR="007A3CAD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Устранение</w:t>
            </w:r>
            <w:r w:rsidR="005B5BC1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="007A3CA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A17C8F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з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.</w:t>
            </w:r>
          </w:p>
          <w:p w:rsidR="001843DB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1843DB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 административной нагрузки на подконтрольные субъекты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7A3CAD" w:rsidRDefault="00F55030" w:rsidP="00511602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к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="005B5BC1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благоустройства.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A71A5C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762" w:type="dxa"/>
          </w:tcPr>
          <w:p w:rsidR="005B5BC1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4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511602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Срок реализации программы</w:t>
            </w:r>
            <w:r w:rsidR="0012737D" w:rsidRPr="00511602">
              <w:rPr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762" w:type="dxa"/>
          </w:tcPr>
          <w:p w:rsidR="007A3CAD" w:rsidRPr="00511602" w:rsidRDefault="00D90AA2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2022 год</w:t>
            </w:r>
          </w:p>
        </w:tc>
      </w:tr>
      <w:tr w:rsidR="00E30E66" w:rsidRPr="00A71A5C" w:rsidTr="00E30E66">
        <w:tc>
          <w:tcPr>
            <w:tcW w:w="1809" w:type="dxa"/>
          </w:tcPr>
          <w:p w:rsidR="00E30E66" w:rsidRPr="00511602" w:rsidRDefault="00E30E66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62" w:type="dxa"/>
          </w:tcPr>
          <w:p w:rsidR="00E30E66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1. М</w:t>
            </w:r>
            <w:r w:rsidR="00E30E66" w:rsidRPr="00511602">
              <w:rPr>
                <w:bCs/>
                <w:iCs/>
                <w:sz w:val="24"/>
                <w:szCs w:val="24"/>
                <w:lang w:val="ru-RU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511602" w:rsidRPr="00F55030" w:rsidRDefault="00F55030" w:rsidP="00511602">
            <w:pPr>
              <w:tabs>
                <w:tab w:val="left" w:pos="1535"/>
              </w:tabs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2. 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овышение правосознания и правовой культуры контролируемых лиц.</w:t>
            </w:r>
          </w:p>
        </w:tc>
      </w:tr>
    </w:tbl>
    <w:p w:rsidR="00311A26" w:rsidRPr="00511602" w:rsidRDefault="00311A26" w:rsidP="00511602">
      <w:pPr>
        <w:tabs>
          <w:tab w:val="left" w:pos="1535"/>
        </w:tabs>
        <w:rPr>
          <w:sz w:val="24"/>
          <w:szCs w:val="24"/>
          <w:lang w:val="ru-RU"/>
        </w:rPr>
      </w:pPr>
    </w:p>
    <w:p w:rsidR="00311A26" w:rsidRPr="00511602" w:rsidRDefault="00311A26" w:rsidP="00511602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02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</w:t>
      </w:r>
    </w:p>
    <w:p w:rsidR="00311A26" w:rsidRPr="00511602" w:rsidRDefault="00311A26" w:rsidP="00511602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02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196BC2" w:rsidRPr="00511602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</w:p>
    <w:p w:rsidR="00311A26" w:rsidRPr="00511602" w:rsidRDefault="00311A26" w:rsidP="00511602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A26" w:rsidRPr="00511602" w:rsidRDefault="00311A26" w:rsidP="00511602">
      <w:pPr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 xml:space="preserve">1.1. В зависимости от объекта, в отношении которого осуществляется </w:t>
      </w:r>
      <w:r w:rsidRPr="00511602">
        <w:rPr>
          <w:sz w:val="24"/>
          <w:szCs w:val="24"/>
          <w:lang w:val="ru-RU"/>
        </w:rPr>
        <w:lastRenderedPageBreak/>
        <w:t>муниципальный контроль</w:t>
      </w:r>
      <w:r w:rsidR="00196BC2" w:rsidRPr="00511602">
        <w:rPr>
          <w:sz w:val="24"/>
          <w:szCs w:val="24"/>
          <w:lang w:val="ru-RU"/>
        </w:rPr>
        <w:t xml:space="preserve"> в сфере благоустройства</w:t>
      </w:r>
      <w:r w:rsidRPr="00511602">
        <w:rPr>
          <w:sz w:val="24"/>
          <w:szCs w:val="24"/>
          <w:lang w:val="ru-RU"/>
        </w:rPr>
        <w:t xml:space="preserve">, выделяются следующие типы контролируемых лиц: </w:t>
      </w:r>
    </w:p>
    <w:p w:rsidR="002B6766" w:rsidRPr="00511602" w:rsidRDefault="00311A26" w:rsidP="00511602">
      <w:pPr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- юридические лица</w:t>
      </w:r>
      <w:r w:rsidR="002B6766" w:rsidRPr="00511602">
        <w:rPr>
          <w:sz w:val="24"/>
          <w:szCs w:val="24"/>
          <w:lang w:val="ru-RU"/>
        </w:rPr>
        <w:t>,</w:t>
      </w:r>
      <w:r w:rsidRPr="00511602">
        <w:rPr>
          <w:sz w:val="24"/>
          <w:szCs w:val="24"/>
          <w:lang w:val="ru-RU"/>
        </w:rPr>
        <w:t xml:space="preserve"> индивидуальные предприниматели</w:t>
      </w:r>
      <w:r w:rsidR="002B6766" w:rsidRPr="00511602">
        <w:rPr>
          <w:sz w:val="24"/>
          <w:szCs w:val="24"/>
          <w:lang w:val="ru-RU"/>
        </w:rPr>
        <w:t xml:space="preserve"> и граждане</w:t>
      </w:r>
      <w:r w:rsidRPr="00511602">
        <w:rPr>
          <w:sz w:val="24"/>
          <w:szCs w:val="24"/>
          <w:lang w:val="ru-RU"/>
        </w:rPr>
        <w:t xml:space="preserve">, </w:t>
      </w:r>
      <w:r w:rsidR="003E06A7" w:rsidRPr="00511602">
        <w:rPr>
          <w:sz w:val="24"/>
          <w:szCs w:val="24"/>
          <w:lang w:val="ru-RU"/>
        </w:rPr>
        <w:t xml:space="preserve">обеспечивающие благоустройство объектов, </w:t>
      </w:r>
      <w:r w:rsidR="002B6766" w:rsidRPr="00511602">
        <w:rPr>
          <w:sz w:val="24"/>
          <w:szCs w:val="24"/>
          <w:lang w:val="ru-RU"/>
        </w:rPr>
        <w:t xml:space="preserve">к которым предъявляются обязательные требования, установленные Правилами благоустройства территории </w:t>
      </w:r>
      <w:r w:rsidR="00E30E66" w:rsidRPr="00511602">
        <w:rPr>
          <w:sz w:val="24"/>
          <w:szCs w:val="24"/>
          <w:lang w:val="ru-RU"/>
        </w:rPr>
        <w:t>сельского поселения «</w:t>
      </w:r>
      <w:r w:rsidR="00773405">
        <w:rPr>
          <w:sz w:val="24"/>
          <w:szCs w:val="24"/>
          <w:lang w:val="ru-RU"/>
        </w:rPr>
        <w:t>Песчанское</w:t>
      </w:r>
      <w:r w:rsidR="00E30E66" w:rsidRPr="00511602">
        <w:rPr>
          <w:sz w:val="24"/>
          <w:szCs w:val="24"/>
          <w:lang w:val="ru-RU"/>
        </w:rPr>
        <w:t>».</w:t>
      </w:r>
    </w:p>
    <w:p w:rsidR="005314B2" w:rsidRPr="00511602" w:rsidRDefault="00311A26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 xml:space="preserve">1.2. </w:t>
      </w:r>
      <w:r w:rsidR="005314B2" w:rsidRPr="00511602">
        <w:t xml:space="preserve">За текущий период 2021 года в рамках муниципального контроля за соблюдением Правил благоустройства на территории </w:t>
      </w:r>
      <w:r w:rsidR="00E30E66" w:rsidRPr="00511602">
        <w:t>сельского поселения «</w:t>
      </w:r>
      <w:r w:rsidR="00773405">
        <w:t>Песчанское</w:t>
      </w:r>
      <w:r w:rsidR="00E30E66" w:rsidRPr="00511602">
        <w:t>»</w:t>
      </w:r>
      <w:r w:rsidR="005314B2" w:rsidRPr="00511602">
        <w:t xml:space="preserve"> плановые и внеплановые проверки, мероприятия по контролю без взаимодействия с субъектами контроля на территории </w:t>
      </w:r>
      <w:r w:rsidR="00E30E66" w:rsidRPr="00511602">
        <w:t>сельского поселения «</w:t>
      </w:r>
      <w:r w:rsidR="00773405">
        <w:t>Песчанское</w:t>
      </w:r>
      <w:r w:rsidR="00E30E66" w:rsidRPr="00511602">
        <w:t>»</w:t>
      </w:r>
      <w:r w:rsidR="005314B2" w:rsidRPr="00511602">
        <w:t xml:space="preserve"> не производились.</w:t>
      </w:r>
    </w:p>
    <w:p w:rsidR="005314B2" w:rsidRPr="00511602" w:rsidRDefault="005314B2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>Эксперты и представители экспертных организаций к проведению проверок не привлекались.</w:t>
      </w:r>
    </w:p>
    <w:p w:rsidR="005314B2" w:rsidRPr="00511602" w:rsidRDefault="005314B2" w:rsidP="00511602">
      <w:pPr>
        <w:pStyle w:val="a8"/>
        <w:spacing w:before="0" w:beforeAutospacing="0" w:after="0" w:afterAutospacing="0"/>
        <w:ind w:firstLine="709"/>
        <w:jc w:val="both"/>
      </w:pPr>
      <w:r w:rsidRPr="00511602"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5314B2" w:rsidRPr="00511602" w:rsidRDefault="005314B2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314B2" w:rsidRPr="00511602" w:rsidRDefault="00407B45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 xml:space="preserve">1.3. </w:t>
      </w:r>
      <w:r w:rsidR="005314B2" w:rsidRPr="00511602">
        <w:t>В целях профилактики нарушений обязательных требований, соблюдение которых проверяется в ходе осуществления муниципального контроля, в 2021 году проведена следующая работа:</w:t>
      </w:r>
    </w:p>
    <w:p w:rsidR="005314B2" w:rsidRPr="00511602" w:rsidRDefault="005314B2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>- осуществлено информирование подконтрольных субъектов о необходимости соблюдения обязательных требований.</w:t>
      </w:r>
    </w:p>
    <w:p w:rsidR="005314B2" w:rsidRPr="00511602" w:rsidRDefault="005314B2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4F0E6B" w:rsidRPr="00511602" w:rsidRDefault="004F0E6B" w:rsidP="00511602">
      <w:pPr>
        <w:ind w:firstLine="709"/>
        <w:contextualSpacing/>
        <w:jc w:val="both"/>
        <w:rPr>
          <w:sz w:val="24"/>
          <w:szCs w:val="24"/>
          <w:lang w:val="ru-RU"/>
        </w:rPr>
      </w:pPr>
    </w:p>
    <w:p w:rsidR="0012737D" w:rsidRPr="00511602" w:rsidRDefault="0012737D" w:rsidP="0051160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02">
        <w:rPr>
          <w:rFonts w:ascii="Times New Roman" w:hAnsi="Times New Roman" w:cs="Times New Roman"/>
          <w:b/>
          <w:sz w:val="24"/>
          <w:szCs w:val="24"/>
        </w:rPr>
        <w:t>2. Характеристика проблем, на решение которых направлена</w:t>
      </w:r>
    </w:p>
    <w:p w:rsidR="0012737D" w:rsidRPr="00511602" w:rsidRDefault="0012737D" w:rsidP="0051160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02">
        <w:rPr>
          <w:rFonts w:ascii="Times New Roman" w:hAnsi="Times New Roman" w:cs="Times New Roman"/>
          <w:b/>
          <w:sz w:val="24"/>
          <w:szCs w:val="24"/>
        </w:rPr>
        <w:t>программа профилактики</w:t>
      </w:r>
    </w:p>
    <w:p w:rsidR="0012737D" w:rsidRPr="00511602" w:rsidRDefault="0012737D" w:rsidP="00511602">
      <w:pPr>
        <w:contextualSpacing/>
        <w:jc w:val="center"/>
        <w:rPr>
          <w:b/>
          <w:sz w:val="24"/>
          <w:szCs w:val="24"/>
          <w:lang w:val="ru-RU"/>
        </w:rPr>
      </w:pPr>
    </w:p>
    <w:p w:rsidR="0012737D" w:rsidRPr="00511602" w:rsidRDefault="0019038D" w:rsidP="00511602">
      <w:pPr>
        <w:widowControl/>
        <w:shd w:val="clear" w:color="auto" w:fill="FFFFFF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ab/>
      </w:r>
      <w:r w:rsidR="001D3A66" w:rsidRPr="00511602">
        <w:rPr>
          <w:sz w:val="24"/>
          <w:szCs w:val="24"/>
          <w:lang w:val="ru-RU"/>
        </w:rPr>
        <w:t xml:space="preserve">2.1. </w:t>
      </w:r>
      <w:r w:rsidR="004F1C32" w:rsidRPr="00511602">
        <w:rPr>
          <w:sz w:val="24"/>
          <w:szCs w:val="24"/>
          <w:lang w:val="ru-RU"/>
        </w:rPr>
        <w:t xml:space="preserve">К основным проблемам в сфере </w:t>
      </w:r>
      <w:r w:rsidR="00497304" w:rsidRPr="00511602">
        <w:rPr>
          <w:sz w:val="24"/>
          <w:szCs w:val="24"/>
          <w:lang w:val="ru-RU"/>
        </w:rPr>
        <w:t xml:space="preserve">благоустройства, на решение которых направлена Программа профилактики относится: </w:t>
      </w:r>
      <w:r w:rsidR="003E06A7" w:rsidRPr="00511602">
        <w:rPr>
          <w:sz w:val="24"/>
          <w:szCs w:val="24"/>
          <w:lang w:val="ru-RU"/>
        </w:rPr>
        <w:t>приведение</w:t>
      </w:r>
      <w:r w:rsidR="0030673D" w:rsidRPr="00511602">
        <w:rPr>
          <w:sz w:val="24"/>
          <w:szCs w:val="24"/>
          <w:lang w:val="ru-RU"/>
        </w:rPr>
        <w:t xml:space="preserve"> </w:t>
      </w:r>
      <w:r w:rsidR="003E06A7" w:rsidRPr="00511602">
        <w:rPr>
          <w:sz w:val="24"/>
          <w:szCs w:val="24"/>
          <w:lang w:val="ru-RU"/>
        </w:rPr>
        <w:t>объектов благоустройства в соответствии с технико-эксплуатационными</w:t>
      </w:r>
      <w:r w:rsidR="0030673D" w:rsidRPr="00511602">
        <w:rPr>
          <w:sz w:val="24"/>
          <w:szCs w:val="24"/>
          <w:lang w:val="ru-RU"/>
        </w:rPr>
        <w:t xml:space="preserve"> </w:t>
      </w:r>
      <w:r w:rsidR="003E06A7" w:rsidRPr="00511602">
        <w:rPr>
          <w:sz w:val="24"/>
          <w:szCs w:val="24"/>
          <w:lang w:val="ru-RU"/>
        </w:rPr>
        <w:t xml:space="preserve">характеристиками улучшение архитектурно-планировочного облика </w:t>
      </w:r>
      <w:r w:rsidR="0030673D" w:rsidRPr="00511602">
        <w:rPr>
          <w:sz w:val="24"/>
          <w:szCs w:val="24"/>
          <w:lang w:val="ru-RU"/>
        </w:rPr>
        <w:t>села</w:t>
      </w:r>
      <w:r w:rsidR="003E06A7" w:rsidRPr="00511602">
        <w:rPr>
          <w:sz w:val="24"/>
          <w:szCs w:val="24"/>
          <w:lang w:val="ru-RU"/>
        </w:rPr>
        <w:t>,</w:t>
      </w:r>
      <w:r w:rsidR="0030673D" w:rsidRPr="00511602">
        <w:rPr>
          <w:sz w:val="24"/>
          <w:szCs w:val="24"/>
          <w:lang w:val="ru-RU"/>
        </w:rPr>
        <w:t xml:space="preserve"> </w:t>
      </w:r>
      <w:r w:rsidR="003E06A7" w:rsidRPr="00511602">
        <w:rPr>
          <w:sz w:val="24"/>
          <w:szCs w:val="24"/>
          <w:lang w:val="ru-RU"/>
        </w:rPr>
        <w:t>улучшение экологической обстановки и санитарно-гигиенических условий</w:t>
      </w:r>
      <w:r w:rsidR="0030673D" w:rsidRPr="00511602">
        <w:rPr>
          <w:sz w:val="24"/>
          <w:szCs w:val="24"/>
          <w:lang w:val="ru-RU"/>
        </w:rPr>
        <w:t xml:space="preserve"> </w:t>
      </w:r>
      <w:r w:rsidR="003E06A7" w:rsidRPr="00511602">
        <w:rPr>
          <w:sz w:val="24"/>
          <w:szCs w:val="24"/>
          <w:lang w:val="ru-RU"/>
        </w:rPr>
        <w:t xml:space="preserve">жизни в </w:t>
      </w:r>
      <w:r w:rsidR="0030673D" w:rsidRPr="00511602">
        <w:rPr>
          <w:sz w:val="24"/>
          <w:szCs w:val="24"/>
          <w:lang w:val="ru-RU"/>
        </w:rPr>
        <w:t>селе</w:t>
      </w:r>
      <w:r w:rsidR="003E06A7" w:rsidRPr="00511602">
        <w:rPr>
          <w:sz w:val="24"/>
          <w:szCs w:val="24"/>
          <w:lang w:val="ru-RU"/>
        </w:rPr>
        <w:t>,</w:t>
      </w:r>
      <w:r w:rsidR="00511602">
        <w:rPr>
          <w:sz w:val="24"/>
          <w:szCs w:val="24"/>
          <w:lang w:val="ru-RU"/>
        </w:rPr>
        <w:t xml:space="preserve"> </w:t>
      </w:r>
      <w:r w:rsidR="003E06A7" w:rsidRPr="00511602">
        <w:rPr>
          <w:sz w:val="24"/>
          <w:szCs w:val="24"/>
          <w:lang w:val="ru-RU"/>
        </w:rPr>
        <w:t>создание безопасных и комфортных условий для проживания населения.</w:t>
      </w:r>
    </w:p>
    <w:p w:rsidR="003E06A7" w:rsidRPr="00511602" w:rsidRDefault="003E06A7" w:rsidP="00511602">
      <w:pPr>
        <w:contextualSpacing/>
        <w:jc w:val="both"/>
        <w:rPr>
          <w:b/>
          <w:sz w:val="24"/>
          <w:szCs w:val="24"/>
          <w:lang w:val="ru-RU"/>
        </w:rPr>
      </w:pPr>
    </w:p>
    <w:p w:rsidR="00311A26" w:rsidRPr="00511602" w:rsidRDefault="0012737D" w:rsidP="00511602">
      <w:pPr>
        <w:contextualSpacing/>
        <w:jc w:val="center"/>
        <w:rPr>
          <w:b/>
          <w:sz w:val="24"/>
          <w:szCs w:val="24"/>
          <w:lang w:val="ru-RU"/>
        </w:rPr>
      </w:pPr>
      <w:r w:rsidRPr="00511602">
        <w:rPr>
          <w:b/>
          <w:sz w:val="24"/>
          <w:szCs w:val="24"/>
          <w:lang w:val="ru-RU"/>
        </w:rPr>
        <w:t>3</w:t>
      </w:r>
      <w:r w:rsidR="00311A26" w:rsidRPr="00511602">
        <w:rPr>
          <w:b/>
          <w:sz w:val="24"/>
          <w:szCs w:val="24"/>
          <w:lang w:val="ru-RU"/>
        </w:rPr>
        <w:t xml:space="preserve">. Цели и задачи реализации </w:t>
      </w:r>
      <w:r w:rsidRPr="00511602">
        <w:rPr>
          <w:b/>
          <w:sz w:val="24"/>
          <w:szCs w:val="24"/>
          <w:lang w:val="ru-RU"/>
        </w:rPr>
        <w:t>п</w:t>
      </w:r>
      <w:r w:rsidR="00311A26" w:rsidRPr="00511602">
        <w:rPr>
          <w:b/>
          <w:sz w:val="24"/>
          <w:szCs w:val="24"/>
          <w:lang w:val="ru-RU"/>
        </w:rPr>
        <w:t>рограммы профилактики</w:t>
      </w:r>
    </w:p>
    <w:p w:rsidR="00A17C8F" w:rsidRPr="00511602" w:rsidRDefault="00A17C8F" w:rsidP="00511602">
      <w:pPr>
        <w:contextualSpacing/>
        <w:jc w:val="center"/>
        <w:rPr>
          <w:b/>
          <w:sz w:val="24"/>
          <w:szCs w:val="24"/>
          <w:lang w:val="ru-RU"/>
        </w:rPr>
      </w:pPr>
    </w:p>
    <w:p w:rsidR="00311A26" w:rsidRPr="00511602" w:rsidRDefault="0012737D" w:rsidP="00511602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 xml:space="preserve">3.1. </w:t>
      </w:r>
      <w:r w:rsidR="00311A26" w:rsidRPr="00511602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511602" w:rsidRDefault="00311A26" w:rsidP="00511602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1)</w:t>
      </w:r>
      <w:r w:rsidRPr="00511602">
        <w:rPr>
          <w:sz w:val="24"/>
          <w:szCs w:val="24"/>
        </w:rPr>
        <w:t> </w:t>
      </w:r>
      <w:r w:rsidRPr="00511602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511602" w:rsidRDefault="00311A26" w:rsidP="00511602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2)</w:t>
      </w:r>
      <w:r w:rsidRPr="00511602">
        <w:rPr>
          <w:sz w:val="24"/>
          <w:szCs w:val="24"/>
        </w:rPr>
        <w:t> </w:t>
      </w:r>
      <w:r w:rsidRPr="00511602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511602" w:rsidRDefault="00311A26" w:rsidP="00511602">
      <w:pPr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3)</w:t>
      </w:r>
      <w:r w:rsidRPr="00511602">
        <w:rPr>
          <w:sz w:val="24"/>
          <w:szCs w:val="24"/>
        </w:rPr>
        <w:t> </w:t>
      </w:r>
      <w:r w:rsidRPr="00511602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511602" w:rsidRDefault="0012737D" w:rsidP="0051160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511602">
        <w:rPr>
          <w:color w:val="000000"/>
          <w:sz w:val="24"/>
          <w:szCs w:val="24"/>
          <w:lang w:val="ru-RU"/>
        </w:rPr>
        <w:t xml:space="preserve">3.2. </w:t>
      </w:r>
      <w:r w:rsidR="004F14A2" w:rsidRPr="00511602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F14A2" w:rsidRPr="00511602" w:rsidRDefault="004F14A2" w:rsidP="0051160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511602">
        <w:rPr>
          <w:color w:val="000000"/>
          <w:sz w:val="24"/>
          <w:szCs w:val="24"/>
          <w:lang w:val="ru-RU"/>
        </w:rPr>
        <w:t>-</w:t>
      </w:r>
      <w:r w:rsidR="005314B2" w:rsidRPr="00511602">
        <w:rPr>
          <w:color w:val="000000"/>
          <w:sz w:val="24"/>
          <w:szCs w:val="24"/>
          <w:lang w:val="ru-RU"/>
        </w:rPr>
        <w:t> </w:t>
      </w:r>
      <w:r w:rsidRPr="00511602">
        <w:rPr>
          <w:color w:val="000000"/>
          <w:sz w:val="24"/>
          <w:szCs w:val="24"/>
          <w:lang w:val="ru-RU"/>
        </w:rPr>
        <w:t xml:space="preserve">укрепление системы профилактики нарушений обязательных требований; </w:t>
      </w:r>
    </w:p>
    <w:p w:rsidR="004F14A2" w:rsidRPr="00511602" w:rsidRDefault="004F14A2" w:rsidP="0051160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511602">
        <w:rPr>
          <w:color w:val="000000"/>
          <w:sz w:val="24"/>
          <w:szCs w:val="24"/>
          <w:lang w:val="ru-RU"/>
        </w:rPr>
        <w:t>-</w:t>
      </w:r>
      <w:r w:rsidR="005314B2" w:rsidRPr="00511602">
        <w:rPr>
          <w:color w:val="000000"/>
          <w:sz w:val="24"/>
          <w:szCs w:val="24"/>
          <w:lang w:val="ru-RU"/>
        </w:rPr>
        <w:t> </w:t>
      </w:r>
      <w:r w:rsidRPr="00511602">
        <w:rPr>
          <w:color w:val="000000"/>
          <w:sz w:val="24"/>
          <w:szCs w:val="24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Pr="00511602">
        <w:rPr>
          <w:color w:val="000000"/>
          <w:sz w:val="24"/>
          <w:szCs w:val="24"/>
          <w:lang w:val="ru-RU"/>
        </w:rPr>
        <w:lastRenderedPageBreak/>
        <w:t xml:space="preserve">нарушений обязательных требований; </w:t>
      </w:r>
    </w:p>
    <w:p w:rsidR="004F14A2" w:rsidRDefault="004F14A2" w:rsidP="00F5503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511602">
        <w:rPr>
          <w:color w:val="000000"/>
          <w:sz w:val="24"/>
          <w:szCs w:val="24"/>
          <w:lang w:val="ru-RU"/>
        </w:rPr>
        <w:t>-</w:t>
      </w:r>
      <w:r w:rsidR="005314B2" w:rsidRPr="00511602">
        <w:rPr>
          <w:color w:val="000000"/>
          <w:sz w:val="24"/>
          <w:szCs w:val="24"/>
          <w:lang w:val="ru-RU"/>
        </w:rPr>
        <w:t> </w:t>
      </w:r>
      <w:r w:rsidRPr="00511602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F55030" w:rsidRPr="00F55030" w:rsidRDefault="00F55030" w:rsidP="00F5503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</w:p>
    <w:p w:rsidR="00497304" w:rsidRPr="00511602" w:rsidRDefault="00483FA1" w:rsidP="00511602">
      <w:pPr>
        <w:tabs>
          <w:tab w:val="left" w:pos="709"/>
        </w:tabs>
        <w:contextualSpacing/>
        <w:jc w:val="center"/>
        <w:rPr>
          <w:b/>
          <w:sz w:val="24"/>
          <w:szCs w:val="24"/>
          <w:lang w:val="ru-RU"/>
        </w:rPr>
      </w:pPr>
      <w:r w:rsidRPr="00511602">
        <w:rPr>
          <w:b/>
          <w:sz w:val="24"/>
          <w:szCs w:val="24"/>
          <w:lang w:val="ru-RU"/>
        </w:rPr>
        <w:t>4</w:t>
      </w:r>
      <w:r w:rsidR="004F14A2" w:rsidRPr="00511602">
        <w:rPr>
          <w:b/>
          <w:sz w:val="24"/>
          <w:szCs w:val="24"/>
          <w:lang w:val="ru-RU"/>
        </w:rPr>
        <w:t xml:space="preserve">. Перечень профилактических мероприятий, </w:t>
      </w:r>
    </w:p>
    <w:p w:rsidR="00A17C8F" w:rsidRPr="00511602" w:rsidRDefault="004F14A2" w:rsidP="00511602">
      <w:pPr>
        <w:tabs>
          <w:tab w:val="left" w:pos="709"/>
        </w:tabs>
        <w:contextualSpacing/>
        <w:jc w:val="center"/>
        <w:rPr>
          <w:b/>
          <w:sz w:val="24"/>
          <w:szCs w:val="24"/>
          <w:lang w:val="ru-RU"/>
        </w:rPr>
      </w:pPr>
      <w:r w:rsidRPr="00511602">
        <w:rPr>
          <w:b/>
          <w:sz w:val="24"/>
          <w:szCs w:val="24"/>
          <w:lang w:val="ru-RU"/>
        </w:rPr>
        <w:t>сроки (периодичность) их проведения</w:t>
      </w:r>
    </w:p>
    <w:p w:rsidR="004F14A2" w:rsidRPr="00511602" w:rsidRDefault="004F14A2" w:rsidP="00511602">
      <w:pPr>
        <w:tabs>
          <w:tab w:val="left" w:pos="709"/>
        </w:tabs>
        <w:contextualSpacing/>
        <w:jc w:val="right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10"/>
        <w:gridCol w:w="2126"/>
      </w:tblGrid>
      <w:tr w:rsidR="004F14A2" w:rsidRPr="00511602" w:rsidTr="00511602">
        <w:tc>
          <w:tcPr>
            <w:tcW w:w="675" w:type="dxa"/>
          </w:tcPr>
          <w:p w:rsidR="004F14A2" w:rsidRPr="00511602" w:rsidRDefault="004F14A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5103" w:type="dxa"/>
          </w:tcPr>
          <w:p w:rsidR="004F14A2" w:rsidRPr="00511602" w:rsidRDefault="004F14A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  <w:lang w:val="ru-RU"/>
              </w:rPr>
              <w:t>Наименование формы</w:t>
            </w:r>
            <w:r w:rsidR="005314B2" w:rsidRPr="00511602">
              <w:rPr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410" w:type="dxa"/>
          </w:tcPr>
          <w:p w:rsidR="004F14A2" w:rsidRPr="00511602" w:rsidRDefault="005314B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  <w:lang w:val="ru-RU"/>
              </w:rPr>
              <w:t>Срок</w:t>
            </w:r>
            <w:r w:rsidR="004F14A2" w:rsidRPr="00511602">
              <w:rPr>
                <w:sz w:val="24"/>
                <w:szCs w:val="24"/>
              </w:rPr>
              <w:t xml:space="preserve"> (</w:t>
            </w:r>
            <w:r w:rsidRPr="00511602">
              <w:rPr>
                <w:sz w:val="24"/>
                <w:szCs w:val="24"/>
                <w:lang w:val="ru-RU"/>
              </w:rPr>
              <w:t>периодичность</w:t>
            </w:r>
            <w:r w:rsidR="004F14A2" w:rsidRPr="00511602">
              <w:rPr>
                <w:sz w:val="24"/>
                <w:szCs w:val="24"/>
              </w:rPr>
              <w:t xml:space="preserve">) </w:t>
            </w:r>
            <w:r w:rsidRPr="00511602">
              <w:rPr>
                <w:sz w:val="24"/>
                <w:szCs w:val="24"/>
                <w:lang w:val="ru-RU"/>
              </w:rPr>
              <w:t>проведения</w:t>
            </w:r>
            <w:r w:rsidR="0030673D" w:rsidRPr="00511602">
              <w:rPr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126" w:type="dxa"/>
          </w:tcPr>
          <w:p w:rsidR="004F14A2" w:rsidRPr="00511602" w:rsidRDefault="005314B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4F14A2" w:rsidRPr="00511602" w:rsidTr="005F5AEA">
        <w:tc>
          <w:tcPr>
            <w:tcW w:w="10314" w:type="dxa"/>
            <w:gridSpan w:val="4"/>
          </w:tcPr>
          <w:p w:rsidR="00511602" w:rsidRPr="00511602" w:rsidRDefault="004F14A2" w:rsidP="0051160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511602">
              <w:rPr>
                <w:b/>
                <w:sz w:val="24"/>
                <w:szCs w:val="24"/>
                <w:lang w:val="ru-RU"/>
              </w:rPr>
              <w:t>Информирование</w:t>
            </w:r>
          </w:p>
        </w:tc>
      </w:tr>
      <w:tr w:rsidR="004F14A2" w:rsidRPr="00511602" w:rsidTr="00511602">
        <w:trPr>
          <w:trHeight w:val="5823"/>
        </w:trPr>
        <w:tc>
          <w:tcPr>
            <w:tcW w:w="675" w:type="dxa"/>
          </w:tcPr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1.</w:t>
            </w:r>
            <w:r w:rsidR="00D35EC6" w:rsidRPr="00511602">
              <w:rPr>
                <w:sz w:val="24"/>
                <w:szCs w:val="24"/>
                <w:lang w:val="ru-RU"/>
              </w:rPr>
              <w:t>1.</w:t>
            </w:r>
          </w:p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A71A5C" w:rsidRDefault="00A71A5C" w:rsidP="00A71A5C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ктуализация и размещение в сети «Интернет» на официальном сайте администрации муниципального района «Петровск-Забайкальский район»:</w:t>
            </w:r>
          </w:p>
          <w:p w:rsidR="00497304" w:rsidRPr="00511602" w:rsidRDefault="00497304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90AA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D35EC6" w:rsidRPr="00511602">
              <w:rPr>
                <w:sz w:val="24"/>
                <w:szCs w:val="24"/>
                <w:lang w:val="ru-RU"/>
              </w:rPr>
              <w:t>а)</w:t>
            </w:r>
            <w:r w:rsidR="00010181" w:rsidRPr="00511602">
              <w:rPr>
                <w:sz w:val="24"/>
                <w:szCs w:val="24"/>
                <w:lang w:val="ru-RU"/>
              </w:rPr>
              <w:t> </w:t>
            </w:r>
            <w:r w:rsidR="00D35EC6" w:rsidRPr="00511602">
              <w:rPr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010181" w:rsidRPr="0051160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  <w:p w:rsidR="00511602" w:rsidRPr="00511602" w:rsidRDefault="00511602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35EC6" w:rsidRPr="0051160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D90AA2" w:rsidRPr="00511602">
              <w:rPr>
                <w:sz w:val="24"/>
                <w:szCs w:val="24"/>
                <w:lang w:val="ru-RU"/>
              </w:rPr>
              <w:t>б)</w:t>
            </w:r>
            <w:r w:rsidR="00010181" w:rsidRPr="00511602">
              <w:rPr>
                <w:sz w:val="24"/>
                <w:szCs w:val="24"/>
                <w:lang w:val="ru-RU"/>
              </w:rPr>
              <w:t> </w:t>
            </w:r>
            <w:r w:rsidR="00D90AA2" w:rsidRPr="00511602">
              <w:rPr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</w:p>
          <w:p w:rsidR="00D90AA2" w:rsidRPr="00511602" w:rsidRDefault="00D90AA2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90AA2" w:rsidRPr="0051160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D90AA2" w:rsidRPr="00511602">
              <w:rPr>
                <w:sz w:val="24"/>
                <w:szCs w:val="24"/>
                <w:lang w:val="ru-RU"/>
              </w:rPr>
              <w:t>в)</w:t>
            </w:r>
            <w:r w:rsidR="00010181" w:rsidRPr="00511602">
              <w:rPr>
                <w:sz w:val="24"/>
                <w:szCs w:val="24"/>
                <w:lang w:val="ru-RU"/>
              </w:rPr>
              <w:t> </w:t>
            </w:r>
            <w:r w:rsidR="00A17C8F" w:rsidRPr="00511602">
              <w:rPr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Pr="00511602" w:rsidRDefault="005F5AEA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010181" w:rsidRPr="00511602" w:rsidRDefault="00010181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5F5AEA" w:rsidRPr="00511602" w:rsidRDefault="0030673D" w:rsidP="00511602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5F5AEA" w:rsidRPr="00511602">
              <w:rPr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511602" w:rsidRDefault="004F14A2" w:rsidP="0051160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D90A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511602" w:rsidRDefault="004F14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4F14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4F14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Pr="00511602" w:rsidRDefault="00A17C8F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</w:t>
            </w:r>
            <w:r w:rsidR="0030673D"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х утверждения</w:t>
            </w:r>
          </w:p>
          <w:p w:rsidR="00511602" w:rsidRPr="00511602" w:rsidRDefault="0051160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511602" w:rsidRPr="00511602" w:rsidRDefault="005F5AEA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</w:tc>
        <w:tc>
          <w:tcPr>
            <w:tcW w:w="2126" w:type="dxa"/>
          </w:tcPr>
          <w:p w:rsidR="004F14A2" w:rsidRPr="00511602" w:rsidRDefault="0030673D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Администрация сельского поселения «</w:t>
            </w:r>
            <w:r w:rsidR="000A5AC8">
              <w:rPr>
                <w:sz w:val="24"/>
                <w:szCs w:val="24"/>
                <w:lang w:val="ru-RU"/>
              </w:rPr>
              <w:t>Песчанское</w:t>
            </w:r>
            <w:r w:rsidRPr="00511602">
              <w:rPr>
                <w:sz w:val="24"/>
                <w:szCs w:val="24"/>
                <w:lang w:val="ru-RU"/>
              </w:rPr>
              <w:t>»</w:t>
            </w:r>
          </w:p>
          <w:p w:rsidR="00A17C8F" w:rsidRPr="00511602" w:rsidRDefault="00A17C8F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511602" w:rsidRDefault="00D90AA2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EC6" w:rsidRPr="00511602" w:rsidTr="005F5AEA">
        <w:tc>
          <w:tcPr>
            <w:tcW w:w="10314" w:type="dxa"/>
            <w:gridSpan w:val="4"/>
          </w:tcPr>
          <w:p w:rsidR="00D35EC6" w:rsidRPr="00511602" w:rsidRDefault="00D35EC6" w:rsidP="00511602">
            <w:pPr>
              <w:contextualSpacing/>
              <w:jc w:val="center"/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10181" w:rsidRPr="00511602"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Консультирование</w:t>
            </w:r>
          </w:p>
        </w:tc>
      </w:tr>
      <w:tr w:rsidR="00010181" w:rsidRPr="00E5728B" w:rsidTr="00511602">
        <w:trPr>
          <w:trHeight w:val="2829"/>
        </w:trPr>
        <w:tc>
          <w:tcPr>
            <w:tcW w:w="675" w:type="dxa"/>
          </w:tcPr>
          <w:p w:rsidR="00010181" w:rsidRPr="00511602" w:rsidRDefault="00010181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5103" w:type="dxa"/>
          </w:tcPr>
          <w:p w:rsidR="00010181" w:rsidRPr="00511602" w:rsidRDefault="00010181" w:rsidP="00511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010181" w:rsidRPr="00511602" w:rsidRDefault="0030673D" w:rsidP="0051160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0181" w:rsidRPr="00511602">
              <w:rPr>
                <w:rFonts w:ascii="Times New Roman" w:hAnsi="Times New Roman" w:cs="Times New Roman"/>
                <w:sz w:val="24"/>
                <w:szCs w:val="24"/>
              </w:rPr>
              <w:t>1) порядок проведения контрольных мероприятий;</w:t>
            </w:r>
          </w:p>
          <w:p w:rsidR="00010181" w:rsidRPr="0051160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010181" w:rsidRPr="00511602">
              <w:rPr>
                <w:sz w:val="24"/>
                <w:szCs w:val="24"/>
                <w:lang w:val="ru-RU"/>
              </w:rPr>
              <w:t>2) порядок </w:t>
            </w:r>
            <w:r w:rsidRPr="00511602">
              <w:rPr>
                <w:sz w:val="24"/>
                <w:szCs w:val="24"/>
                <w:lang w:val="ru-RU"/>
              </w:rPr>
              <w:t xml:space="preserve">осуществления </w:t>
            </w:r>
            <w:r w:rsidR="00010181" w:rsidRPr="00511602">
              <w:rPr>
                <w:sz w:val="24"/>
                <w:szCs w:val="24"/>
                <w:lang w:val="ru-RU"/>
              </w:rPr>
              <w:t>профилактических мероприятий;</w:t>
            </w:r>
          </w:p>
          <w:p w:rsidR="00010181" w:rsidRPr="00511602" w:rsidRDefault="0030673D" w:rsidP="0051160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0181" w:rsidRPr="00511602">
              <w:rPr>
                <w:rFonts w:ascii="Times New Roman" w:hAnsi="Times New Roman" w:cs="Times New Roman"/>
                <w:sz w:val="24"/>
                <w:szCs w:val="24"/>
              </w:rPr>
              <w:t>3) порядок принятия решений по итогам контрольных мероприятий;</w:t>
            </w:r>
          </w:p>
          <w:p w:rsidR="00010181" w:rsidRPr="00511602" w:rsidRDefault="0030673D" w:rsidP="0051160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0181" w:rsidRPr="00511602">
              <w:rPr>
                <w:rFonts w:ascii="Times New Roman" w:hAnsi="Times New Roman" w:cs="Times New Roman"/>
                <w:sz w:val="24"/>
                <w:szCs w:val="24"/>
              </w:rPr>
              <w:t>4) порядок обжалования решений Контрольного органа.</w:t>
            </w:r>
          </w:p>
        </w:tc>
        <w:tc>
          <w:tcPr>
            <w:tcW w:w="2410" w:type="dxa"/>
          </w:tcPr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126" w:type="dxa"/>
          </w:tcPr>
          <w:p w:rsidR="0030673D" w:rsidRPr="00511602" w:rsidRDefault="0030673D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Глава, специалисты </w:t>
            </w:r>
            <w:r w:rsidRPr="00511602">
              <w:rPr>
                <w:sz w:val="24"/>
                <w:szCs w:val="24"/>
                <w:lang w:val="ru-RU"/>
              </w:rPr>
              <w:t xml:space="preserve"> Администрации сельского поселения «</w:t>
            </w:r>
            <w:r w:rsidR="000A5AC8">
              <w:rPr>
                <w:sz w:val="24"/>
                <w:szCs w:val="24"/>
                <w:lang w:val="ru-RU"/>
              </w:rPr>
              <w:t>Песчанское</w:t>
            </w:r>
            <w:r w:rsidRPr="00511602">
              <w:rPr>
                <w:sz w:val="24"/>
                <w:szCs w:val="24"/>
                <w:lang w:val="ru-RU"/>
              </w:rPr>
              <w:t>»</w:t>
            </w:r>
          </w:p>
          <w:p w:rsidR="00010181" w:rsidRPr="00511602" w:rsidRDefault="00010181" w:rsidP="00511602">
            <w:pPr>
              <w:contextualSpacing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10181" w:rsidRPr="00511602" w:rsidTr="005F5AEA">
        <w:tc>
          <w:tcPr>
            <w:tcW w:w="10314" w:type="dxa"/>
            <w:gridSpan w:val="4"/>
          </w:tcPr>
          <w:p w:rsidR="00010181" w:rsidRPr="00511602" w:rsidRDefault="00010181" w:rsidP="00511602">
            <w:pPr>
              <w:contextualSpacing/>
              <w:jc w:val="center"/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3. Объявление предостережения</w:t>
            </w:r>
          </w:p>
        </w:tc>
      </w:tr>
      <w:tr w:rsidR="00010181" w:rsidRPr="00E5728B" w:rsidTr="00511602">
        <w:tc>
          <w:tcPr>
            <w:tcW w:w="675" w:type="dxa"/>
          </w:tcPr>
          <w:p w:rsidR="00010181" w:rsidRPr="00511602" w:rsidRDefault="00010181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5103" w:type="dxa"/>
          </w:tcPr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ыдача контролируемому лицу </w:t>
            </w: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410" w:type="dxa"/>
          </w:tcPr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и принятии </w:t>
            </w: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126" w:type="dxa"/>
          </w:tcPr>
          <w:p w:rsidR="0030673D" w:rsidRPr="00511602" w:rsidRDefault="0030673D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Глава, </w:t>
            </w: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специалисты </w:t>
            </w:r>
            <w:r w:rsidRPr="00511602">
              <w:rPr>
                <w:sz w:val="24"/>
                <w:szCs w:val="24"/>
                <w:lang w:val="ru-RU"/>
              </w:rPr>
              <w:t xml:space="preserve"> Администрации сельского поселения «</w:t>
            </w:r>
            <w:r w:rsidR="000A5AC8">
              <w:rPr>
                <w:sz w:val="24"/>
                <w:szCs w:val="24"/>
                <w:lang w:val="ru-RU"/>
              </w:rPr>
              <w:t>Песчанское</w:t>
            </w:r>
            <w:r w:rsidRPr="00511602">
              <w:rPr>
                <w:sz w:val="24"/>
                <w:szCs w:val="24"/>
                <w:lang w:val="ru-RU"/>
              </w:rPr>
              <w:t>»</w:t>
            </w:r>
          </w:p>
          <w:p w:rsidR="00010181" w:rsidRPr="00511602" w:rsidRDefault="00010181" w:rsidP="00511602">
            <w:pPr>
              <w:contextualSpacing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F55030" w:rsidRDefault="00F55030" w:rsidP="00511602">
      <w:pPr>
        <w:tabs>
          <w:tab w:val="left" w:pos="709"/>
        </w:tabs>
        <w:contextualSpacing/>
        <w:jc w:val="center"/>
        <w:rPr>
          <w:b/>
          <w:sz w:val="24"/>
          <w:szCs w:val="24"/>
          <w:lang w:val="ru-RU"/>
        </w:rPr>
      </w:pPr>
    </w:p>
    <w:p w:rsidR="004F14A2" w:rsidRPr="00511602" w:rsidRDefault="00483FA1" w:rsidP="00511602">
      <w:pPr>
        <w:tabs>
          <w:tab w:val="left" w:pos="709"/>
        </w:tabs>
        <w:contextualSpacing/>
        <w:jc w:val="center"/>
        <w:rPr>
          <w:b/>
          <w:sz w:val="24"/>
          <w:szCs w:val="24"/>
          <w:lang w:val="ru-RU"/>
        </w:rPr>
      </w:pPr>
      <w:r w:rsidRPr="00511602">
        <w:rPr>
          <w:b/>
          <w:sz w:val="24"/>
          <w:szCs w:val="24"/>
          <w:lang w:val="ru-RU"/>
        </w:rPr>
        <w:t>5</w:t>
      </w:r>
      <w:r w:rsidR="004F14A2" w:rsidRPr="00511602">
        <w:rPr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F14A2" w:rsidRPr="00511602" w:rsidRDefault="004F14A2" w:rsidP="00511602">
      <w:pPr>
        <w:tabs>
          <w:tab w:val="left" w:pos="992"/>
        </w:tabs>
        <w:jc w:val="center"/>
        <w:rPr>
          <w:b/>
          <w:sz w:val="24"/>
          <w:szCs w:val="24"/>
          <w:lang w:val="ru-RU"/>
        </w:rPr>
      </w:pPr>
      <w:r w:rsidRPr="00511602">
        <w:rPr>
          <w:b/>
          <w:sz w:val="24"/>
          <w:szCs w:val="24"/>
          <w:lang w:val="ru-RU"/>
        </w:rPr>
        <w:t xml:space="preserve"> рисков причинения вреда</w:t>
      </w:r>
      <w:r w:rsidR="007A4FE3" w:rsidRPr="00511602">
        <w:rPr>
          <w:b/>
          <w:sz w:val="24"/>
          <w:szCs w:val="24"/>
          <w:lang w:val="ru-RU"/>
        </w:rPr>
        <w:t xml:space="preserve"> (ущерба)</w:t>
      </w:r>
    </w:p>
    <w:p w:rsidR="004F14A2" w:rsidRPr="00511602" w:rsidRDefault="004F14A2" w:rsidP="00511602">
      <w:pPr>
        <w:tabs>
          <w:tab w:val="left" w:pos="992"/>
        </w:tabs>
        <w:jc w:val="center"/>
        <w:rPr>
          <w:b/>
          <w:sz w:val="24"/>
          <w:szCs w:val="24"/>
          <w:lang w:val="ru-RU"/>
        </w:rPr>
      </w:pP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К показателям качества профилактической деятельности относятся следующие:</w:t>
      </w: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1. Количество выданных предписаний;</w:t>
      </w: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2. Количество субъектов, которым выданы предписания;</w:t>
      </w: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3.</w:t>
      </w:r>
      <w:r w:rsidRPr="00511602">
        <w:rPr>
          <w:sz w:val="24"/>
          <w:szCs w:val="24"/>
        </w:rPr>
        <w:t> </w:t>
      </w:r>
      <w:r w:rsidRPr="00511602">
        <w:rPr>
          <w:sz w:val="24"/>
          <w:szCs w:val="24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010181" w:rsidRPr="00511602" w:rsidRDefault="00010181" w:rsidP="00511602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511602">
        <w:rPr>
          <w:bCs/>
          <w:iCs/>
          <w:sz w:val="24"/>
          <w:szCs w:val="24"/>
          <w:lang w:val="ru-RU"/>
        </w:rPr>
        <w:t xml:space="preserve">Ожидаемые конечные результаты: </w:t>
      </w:r>
    </w:p>
    <w:p w:rsidR="00010181" w:rsidRPr="00511602" w:rsidRDefault="00010181" w:rsidP="00511602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511602">
        <w:rPr>
          <w:bCs/>
          <w:iCs/>
          <w:sz w:val="24"/>
          <w:szCs w:val="24"/>
          <w:lang w:val="ru-RU"/>
        </w:rPr>
        <w:t>-</w:t>
      </w:r>
      <w:r w:rsidRPr="00511602">
        <w:rPr>
          <w:bCs/>
          <w:iCs/>
          <w:sz w:val="24"/>
          <w:szCs w:val="24"/>
        </w:rPr>
        <w:t> </w:t>
      </w:r>
      <w:r w:rsidRPr="00511602">
        <w:rPr>
          <w:bCs/>
          <w:iCs/>
          <w:sz w:val="24"/>
          <w:szCs w:val="24"/>
          <w:lang w:val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010181" w:rsidRPr="00511602" w:rsidRDefault="00010181" w:rsidP="00511602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511602">
        <w:rPr>
          <w:bCs/>
          <w:iCs/>
          <w:sz w:val="24"/>
          <w:szCs w:val="24"/>
          <w:lang w:val="ru-RU"/>
        </w:rPr>
        <w:t>- снижение уровня административной нагрузки на подконтрольные субъекты.</w:t>
      </w:r>
    </w:p>
    <w:p w:rsidR="00D441D1" w:rsidRPr="00511602" w:rsidRDefault="00D441D1" w:rsidP="00511602">
      <w:pPr>
        <w:tabs>
          <w:tab w:val="left" w:pos="992"/>
        </w:tabs>
        <w:jc w:val="both"/>
        <w:rPr>
          <w:sz w:val="24"/>
          <w:szCs w:val="24"/>
          <w:lang w:val="ru-RU"/>
        </w:rPr>
      </w:pPr>
    </w:p>
    <w:sectPr w:rsidR="00D441D1" w:rsidRPr="00511602" w:rsidSect="00F550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A4" w:rsidRPr="002069D3" w:rsidRDefault="00F42EA4" w:rsidP="002069D3">
      <w:r>
        <w:separator/>
      </w:r>
    </w:p>
  </w:endnote>
  <w:endnote w:type="continuationSeparator" w:id="0">
    <w:p w:rsidR="00F42EA4" w:rsidRPr="002069D3" w:rsidRDefault="00F42EA4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A4" w:rsidRPr="002069D3" w:rsidRDefault="00F42EA4" w:rsidP="002069D3">
      <w:r>
        <w:separator/>
      </w:r>
    </w:p>
  </w:footnote>
  <w:footnote w:type="continuationSeparator" w:id="0">
    <w:p w:rsidR="00F42EA4" w:rsidRPr="002069D3" w:rsidRDefault="00F42EA4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1825"/>
    <w:multiLevelType w:val="hybridMultilevel"/>
    <w:tmpl w:val="CCC4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8"/>
    <w:rsid w:val="00010181"/>
    <w:rsid w:val="0003324F"/>
    <w:rsid w:val="000530A4"/>
    <w:rsid w:val="00060EAA"/>
    <w:rsid w:val="00091A97"/>
    <w:rsid w:val="0009751E"/>
    <w:rsid w:val="000A5AC8"/>
    <w:rsid w:val="000C4BF6"/>
    <w:rsid w:val="000C6C95"/>
    <w:rsid w:val="0012737D"/>
    <w:rsid w:val="001773ED"/>
    <w:rsid w:val="00177B86"/>
    <w:rsid w:val="00181F86"/>
    <w:rsid w:val="001843DB"/>
    <w:rsid w:val="001871BE"/>
    <w:rsid w:val="0019038D"/>
    <w:rsid w:val="00192BC7"/>
    <w:rsid w:val="00196BC2"/>
    <w:rsid w:val="001A025D"/>
    <w:rsid w:val="001D3A66"/>
    <w:rsid w:val="001F3490"/>
    <w:rsid w:val="002069D3"/>
    <w:rsid w:val="00273508"/>
    <w:rsid w:val="00280F86"/>
    <w:rsid w:val="002A10AE"/>
    <w:rsid w:val="002A2BA4"/>
    <w:rsid w:val="002B2E3C"/>
    <w:rsid w:val="002B6766"/>
    <w:rsid w:val="002F338A"/>
    <w:rsid w:val="0030673D"/>
    <w:rsid w:val="003072F4"/>
    <w:rsid w:val="00311A26"/>
    <w:rsid w:val="00332D53"/>
    <w:rsid w:val="00350C1B"/>
    <w:rsid w:val="00391384"/>
    <w:rsid w:val="00391AB5"/>
    <w:rsid w:val="003A08A0"/>
    <w:rsid w:val="003E06A7"/>
    <w:rsid w:val="003E1157"/>
    <w:rsid w:val="003F26E9"/>
    <w:rsid w:val="0040150F"/>
    <w:rsid w:val="00407B45"/>
    <w:rsid w:val="0042734B"/>
    <w:rsid w:val="00434371"/>
    <w:rsid w:val="00483FA1"/>
    <w:rsid w:val="00493BD9"/>
    <w:rsid w:val="00497304"/>
    <w:rsid w:val="004C2BDF"/>
    <w:rsid w:val="004F0E6B"/>
    <w:rsid w:val="004F14A2"/>
    <w:rsid w:val="004F1C32"/>
    <w:rsid w:val="004F7DAB"/>
    <w:rsid w:val="00511602"/>
    <w:rsid w:val="005314B2"/>
    <w:rsid w:val="005322F1"/>
    <w:rsid w:val="00577DB1"/>
    <w:rsid w:val="005B5BC1"/>
    <w:rsid w:val="005C6397"/>
    <w:rsid w:val="005E2464"/>
    <w:rsid w:val="005F5AEA"/>
    <w:rsid w:val="005F6C32"/>
    <w:rsid w:val="00606161"/>
    <w:rsid w:val="00624EBD"/>
    <w:rsid w:val="00651272"/>
    <w:rsid w:val="00686987"/>
    <w:rsid w:val="006943F0"/>
    <w:rsid w:val="006A3B51"/>
    <w:rsid w:val="00707B65"/>
    <w:rsid w:val="007109A7"/>
    <w:rsid w:val="00711033"/>
    <w:rsid w:val="00716244"/>
    <w:rsid w:val="00742A93"/>
    <w:rsid w:val="007568B1"/>
    <w:rsid w:val="007613E8"/>
    <w:rsid w:val="00765BAA"/>
    <w:rsid w:val="00773405"/>
    <w:rsid w:val="0077549E"/>
    <w:rsid w:val="007A3CAD"/>
    <w:rsid w:val="007A4FE3"/>
    <w:rsid w:val="007C7664"/>
    <w:rsid w:val="007E6F12"/>
    <w:rsid w:val="00842E96"/>
    <w:rsid w:val="008B59E6"/>
    <w:rsid w:val="008C5C1D"/>
    <w:rsid w:val="008F550C"/>
    <w:rsid w:val="0092658B"/>
    <w:rsid w:val="00932696"/>
    <w:rsid w:val="00932A87"/>
    <w:rsid w:val="00934095"/>
    <w:rsid w:val="00942400"/>
    <w:rsid w:val="0096635E"/>
    <w:rsid w:val="00986B8A"/>
    <w:rsid w:val="0099677D"/>
    <w:rsid w:val="009E63B7"/>
    <w:rsid w:val="009E6D01"/>
    <w:rsid w:val="009F608B"/>
    <w:rsid w:val="009F69DE"/>
    <w:rsid w:val="00A05711"/>
    <w:rsid w:val="00A17C8F"/>
    <w:rsid w:val="00A71A5C"/>
    <w:rsid w:val="00AB467C"/>
    <w:rsid w:val="00AF0349"/>
    <w:rsid w:val="00AF602C"/>
    <w:rsid w:val="00B01E29"/>
    <w:rsid w:val="00B665FA"/>
    <w:rsid w:val="00BA1288"/>
    <w:rsid w:val="00BD7FED"/>
    <w:rsid w:val="00BE3A32"/>
    <w:rsid w:val="00C11E69"/>
    <w:rsid w:val="00C4099E"/>
    <w:rsid w:val="00C4651C"/>
    <w:rsid w:val="00C741F3"/>
    <w:rsid w:val="00C81848"/>
    <w:rsid w:val="00C96864"/>
    <w:rsid w:val="00C97410"/>
    <w:rsid w:val="00CA1B20"/>
    <w:rsid w:val="00CA596D"/>
    <w:rsid w:val="00D01E3A"/>
    <w:rsid w:val="00D35EC6"/>
    <w:rsid w:val="00D441D1"/>
    <w:rsid w:val="00D44995"/>
    <w:rsid w:val="00D67C80"/>
    <w:rsid w:val="00D8417F"/>
    <w:rsid w:val="00D855D6"/>
    <w:rsid w:val="00D90AA2"/>
    <w:rsid w:val="00DA5AD3"/>
    <w:rsid w:val="00DC02BF"/>
    <w:rsid w:val="00E13033"/>
    <w:rsid w:val="00E30E66"/>
    <w:rsid w:val="00E5728B"/>
    <w:rsid w:val="00E61D3C"/>
    <w:rsid w:val="00E66CFF"/>
    <w:rsid w:val="00ED7E31"/>
    <w:rsid w:val="00EE2464"/>
    <w:rsid w:val="00EE401D"/>
    <w:rsid w:val="00F14286"/>
    <w:rsid w:val="00F26318"/>
    <w:rsid w:val="00F42EA4"/>
    <w:rsid w:val="00F55030"/>
    <w:rsid w:val="00F55A7A"/>
    <w:rsid w:val="00F674F4"/>
    <w:rsid w:val="00F75C0A"/>
    <w:rsid w:val="00F76D68"/>
    <w:rsid w:val="00F85404"/>
    <w:rsid w:val="00FD367D"/>
    <w:rsid w:val="00FE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511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511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88F2-4411-4A1A-BF99-96C08319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Приёмная</cp:lastModifiedBy>
  <cp:revision>2</cp:revision>
  <cp:lastPrinted>2021-09-13T07:19:00Z</cp:lastPrinted>
  <dcterms:created xsi:type="dcterms:W3CDTF">2021-12-08T06:55:00Z</dcterms:created>
  <dcterms:modified xsi:type="dcterms:W3CDTF">2021-12-08T06:55:00Z</dcterms:modified>
</cp:coreProperties>
</file>